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1284"/>
        <w:gridCol w:w="236"/>
        <w:gridCol w:w="585"/>
        <w:gridCol w:w="273"/>
        <w:gridCol w:w="272"/>
        <w:gridCol w:w="272"/>
        <w:gridCol w:w="272"/>
        <w:gridCol w:w="281"/>
        <w:gridCol w:w="386"/>
        <w:gridCol w:w="1267"/>
        <w:gridCol w:w="645"/>
        <w:gridCol w:w="1017"/>
        <w:gridCol w:w="308"/>
        <w:gridCol w:w="308"/>
        <w:gridCol w:w="273"/>
        <w:gridCol w:w="272"/>
        <w:gridCol w:w="273"/>
        <w:gridCol w:w="272"/>
        <w:gridCol w:w="273"/>
        <w:gridCol w:w="870"/>
      </w:tblGrid>
      <w:tr w:rsidR="003D66DA" w:rsidRPr="003D66DA" w:rsidTr="003E5B00">
        <w:trPr>
          <w:trHeight w:val="283"/>
        </w:trPr>
        <w:tc>
          <w:tcPr>
            <w:tcW w:w="1520" w:type="dxa"/>
            <w:gridSpan w:val="2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bookmarkStart w:id="0" w:name="Prejemnik"/>
            <w:bookmarkEnd w:id="0"/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Ime in priimek:</w:t>
            </w:r>
          </w:p>
        </w:tc>
        <w:tc>
          <w:tcPr>
            <w:tcW w:w="3608" w:type="dxa"/>
            <w:gridSpan w:val="8"/>
            <w:tcBorders>
              <w:bottom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, vpisna številka: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7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3D66DA" w:rsidRPr="003D66DA" w:rsidTr="003E5B00">
        <w:trPr>
          <w:trHeight w:val="57"/>
        </w:trPr>
        <w:tc>
          <w:tcPr>
            <w:tcW w:w="2105" w:type="dxa"/>
            <w:gridSpan w:val="3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4"/>
                <w:szCs w:val="18"/>
              </w:rPr>
            </w:pPr>
          </w:p>
        </w:tc>
        <w:tc>
          <w:tcPr>
            <w:tcW w:w="7534" w:type="dxa"/>
            <w:gridSpan w:val="17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4"/>
                <w:szCs w:val="18"/>
              </w:rPr>
            </w:pPr>
          </w:p>
        </w:tc>
      </w:tr>
      <w:tr w:rsidR="003D66DA" w:rsidRPr="003D66DA" w:rsidTr="003E5B00">
        <w:trPr>
          <w:trHeight w:val="283"/>
        </w:trPr>
        <w:tc>
          <w:tcPr>
            <w:tcW w:w="2105" w:type="dxa"/>
            <w:gridSpan w:val="3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Ulica in hišna številka:</w:t>
            </w:r>
          </w:p>
        </w:tc>
        <w:tc>
          <w:tcPr>
            <w:tcW w:w="7534" w:type="dxa"/>
            <w:gridSpan w:val="17"/>
            <w:tcBorders>
              <w:bottom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3D66DA" w:rsidRPr="003D66DA" w:rsidTr="003E5B00">
        <w:trPr>
          <w:trHeight w:val="57"/>
        </w:trPr>
        <w:tc>
          <w:tcPr>
            <w:tcW w:w="2105" w:type="dxa"/>
            <w:gridSpan w:val="3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0"/>
                <w:szCs w:val="18"/>
              </w:rPr>
            </w:pPr>
          </w:p>
        </w:tc>
        <w:tc>
          <w:tcPr>
            <w:tcW w:w="7534" w:type="dxa"/>
            <w:gridSpan w:val="17"/>
            <w:tcBorders>
              <w:top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0"/>
                <w:szCs w:val="18"/>
              </w:rPr>
            </w:pPr>
          </w:p>
        </w:tc>
      </w:tr>
      <w:tr w:rsidR="003D66DA" w:rsidRPr="003D66DA" w:rsidTr="003E5B00">
        <w:trPr>
          <w:trHeight w:val="283"/>
        </w:trPr>
        <w:tc>
          <w:tcPr>
            <w:tcW w:w="2105" w:type="dxa"/>
            <w:gridSpan w:val="3"/>
            <w:tcBorders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Poštna številka in kraj: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6164" w:type="dxa"/>
            <w:gridSpan w:val="12"/>
            <w:tcBorders>
              <w:bottom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3D66DA" w:rsidRPr="003D66DA" w:rsidTr="003E5B00">
        <w:trPr>
          <w:trHeight w:val="57"/>
        </w:trPr>
        <w:tc>
          <w:tcPr>
            <w:tcW w:w="2105" w:type="dxa"/>
            <w:gridSpan w:val="3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0"/>
                <w:szCs w:val="18"/>
              </w:rPr>
            </w:pPr>
          </w:p>
        </w:tc>
        <w:tc>
          <w:tcPr>
            <w:tcW w:w="1756" w:type="dxa"/>
            <w:gridSpan w:val="6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0"/>
                <w:szCs w:val="18"/>
              </w:rPr>
            </w:pPr>
          </w:p>
        </w:tc>
        <w:tc>
          <w:tcPr>
            <w:tcW w:w="1912" w:type="dxa"/>
            <w:gridSpan w:val="2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0"/>
                <w:szCs w:val="18"/>
              </w:rPr>
            </w:pPr>
          </w:p>
        </w:tc>
        <w:tc>
          <w:tcPr>
            <w:tcW w:w="3866" w:type="dxa"/>
            <w:gridSpan w:val="9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0"/>
                <w:szCs w:val="18"/>
              </w:rPr>
            </w:pPr>
          </w:p>
        </w:tc>
      </w:tr>
      <w:tr w:rsidR="003D66DA" w:rsidRPr="003D66DA" w:rsidTr="003E5B00">
        <w:trPr>
          <w:trHeight w:val="283"/>
        </w:trPr>
        <w:tc>
          <w:tcPr>
            <w:tcW w:w="1284" w:type="dxa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Telefon:</w:t>
            </w:r>
          </w:p>
        </w:tc>
        <w:tc>
          <w:tcPr>
            <w:tcW w:w="1910" w:type="dxa"/>
            <w:gridSpan w:val="6"/>
            <w:tcBorders>
              <w:bottom w:val="single" w:sz="4" w:space="0" w:color="auto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, elektronski naslov:</w:t>
            </w:r>
          </w:p>
        </w:tc>
        <w:tc>
          <w:tcPr>
            <w:tcW w:w="4511" w:type="dxa"/>
            <w:gridSpan w:val="10"/>
            <w:tcBorders>
              <w:bottom w:val="single" w:sz="4" w:space="0" w:color="auto"/>
            </w:tcBorders>
            <w:vAlign w:val="bottom"/>
          </w:tcPr>
          <w:p w:rsidR="003D66DA" w:rsidRPr="003D66DA" w:rsidRDefault="00123063" w:rsidP="00123063">
            <w:pPr>
              <w:jc w:val="right"/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@student.um.si</w:t>
            </w:r>
          </w:p>
        </w:tc>
      </w:tr>
    </w:tbl>
    <w:p w:rsidR="003D66DA" w:rsidRPr="009F3825" w:rsidRDefault="003D66DA" w:rsidP="00243E7B">
      <w:pPr>
        <w:spacing w:before="180" w:after="180"/>
        <w:jc w:val="center"/>
        <w:rPr>
          <w:rFonts w:ascii="Calibri" w:hAnsi="Calibri"/>
          <w:sz w:val="30"/>
          <w:szCs w:val="30"/>
        </w:rPr>
      </w:pPr>
      <w:r w:rsidRPr="009F3825">
        <w:rPr>
          <w:rFonts w:ascii="Calibri" w:hAnsi="Calibri"/>
          <w:sz w:val="30"/>
          <w:szCs w:val="30"/>
        </w:rPr>
        <w:t>POTRDILO IN POROČILO O OPRAVLJANJU PRAKSE</w:t>
      </w:r>
      <w:r w:rsidR="000113F8" w:rsidRPr="009F3825">
        <w:rPr>
          <w:rFonts w:ascii="Calibri" w:hAnsi="Calibri"/>
          <w:sz w:val="30"/>
          <w:szCs w:val="30"/>
        </w:rPr>
        <w:t xml:space="preserve"> </w:t>
      </w:r>
      <w:r w:rsidR="00123063" w:rsidRPr="009F3825">
        <w:rPr>
          <w:rFonts w:ascii="Calibri" w:hAnsi="Calibri"/>
          <w:sz w:val="30"/>
          <w:szCs w:val="30"/>
        </w:rPr>
        <w:t>/</w:t>
      </w:r>
      <w:r w:rsidR="000113F8" w:rsidRPr="009F3825">
        <w:rPr>
          <w:rFonts w:ascii="Calibri" w:hAnsi="Calibri"/>
          <w:sz w:val="30"/>
          <w:szCs w:val="30"/>
        </w:rPr>
        <w:t xml:space="preserve"> </w:t>
      </w:r>
      <w:r w:rsidR="00123063" w:rsidRPr="009F3825">
        <w:rPr>
          <w:rFonts w:ascii="Calibri" w:hAnsi="Calibri"/>
          <w:sz w:val="30"/>
          <w:szCs w:val="30"/>
        </w:rPr>
        <w:t>PRAKTIČNEGA DELA</w:t>
      </w:r>
    </w:p>
    <w:p w:rsidR="004027D2" w:rsidRPr="009F3825" w:rsidRDefault="003D66DA" w:rsidP="004027D2">
      <w:pPr>
        <w:tabs>
          <w:tab w:val="right" w:leader="underscore" w:pos="9639"/>
        </w:tabs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t>Naziv delovne organizacije/podjetja, kjer sem opravljal</w:t>
      </w:r>
      <w:r w:rsidR="00470FB2" w:rsidRPr="009F3825">
        <w:rPr>
          <w:rFonts w:ascii="Calibri" w:hAnsi="Calibri"/>
          <w:sz w:val="18"/>
          <w:szCs w:val="18"/>
        </w:rPr>
        <w:t>/</w:t>
      </w:r>
      <w:r w:rsidR="00123063" w:rsidRPr="009F3825">
        <w:rPr>
          <w:rFonts w:ascii="Calibri" w:hAnsi="Calibri"/>
          <w:sz w:val="18"/>
          <w:szCs w:val="18"/>
        </w:rPr>
        <w:t>-</w:t>
      </w:r>
      <w:r w:rsidRPr="009F3825">
        <w:rPr>
          <w:rFonts w:ascii="Calibri" w:hAnsi="Calibri"/>
          <w:sz w:val="18"/>
          <w:szCs w:val="18"/>
        </w:rPr>
        <w:t>a</w:t>
      </w:r>
      <w:r w:rsidR="004027D2" w:rsidRPr="009F3825">
        <w:rPr>
          <w:rFonts w:ascii="Calibri" w:hAnsi="Calibri"/>
          <w:sz w:val="18"/>
          <w:szCs w:val="18"/>
        </w:rPr>
        <w:t>:</w:t>
      </w:r>
    </w:p>
    <w:p w:rsidR="004027D2" w:rsidRPr="009F3825" w:rsidRDefault="004027D2" w:rsidP="006C13A1">
      <w:pPr>
        <w:tabs>
          <w:tab w:val="right" w:leader="underscore" w:pos="9639"/>
        </w:tabs>
        <w:spacing w:before="120"/>
        <w:ind w:left="708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P</w:t>
      </w:r>
      <w:r w:rsidR="003D66DA" w:rsidRPr="009F3825">
        <w:rPr>
          <w:rFonts w:ascii="Calibri" w:hAnsi="Calibri"/>
          <w:sz w:val="18"/>
          <w:szCs w:val="18"/>
        </w:rPr>
        <w:t>rakso</w:t>
      </w:r>
      <w:r w:rsidRPr="009F3825">
        <w:rPr>
          <w:rFonts w:ascii="Calibri" w:hAnsi="Calibri"/>
          <w:sz w:val="18"/>
          <w:szCs w:val="18"/>
        </w:rPr>
        <w:t xml:space="preserve"> (1. letnik, 80 ur)</w:t>
      </w:r>
    </w:p>
    <w:p w:rsidR="004027D2" w:rsidRPr="009F3825" w:rsidRDefault="004027D2" w:rsidP="006C13A1">
      <w:pPr>
        <w:tabs>
          <w:tab w:val="right" w:leader="underscore" w:pos="9639"/>
        </w:tabs>
        <w:spacing w:before="120"/>
        <w:ind w:left="708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P</w:t>
      </w:r>
      <w:r w:rsidR="00123063" w:rsidRPr="009F3825">
        <w:rPr>
          <w:rFonts w:ascii="Calibri" w:hAnsi="Calibri"/>
          <w:sz w:val="18"/>
          <w:szCs w:val="18"/>
        </w:rPr>
        <w:t>raktično delo</w:t>
      </w:r>
      <w:r w:rsidRPr="009F3825">
        <w:rPr>
          <w:rFonts w:ascii="Calibri" w:hAnsi="Calibri"/>
          <w:sz w:val="18"/>
          <w:szCs w:val="18"/>
        </w:rPr>
        <w:t xml:space="preserve"> (3. letnik, 160 ur)</w:t>
      </w:r>
    </w:p>
    <w:p w:rsidR="00617220" w:rsidRPr="009F3825" w:rsidRDefault="00617220" w:rsidP="00617220">
      <w:pPr>
        <w:tabs>
          <w:tab w:val="right" w:leader="underscore" w:pos="9639"/>
        </w:tabs>
        <w:spacing w:before="120"/>
        <w:ind w:left="708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Prakso (študenti 2. stopnje</w:t>
      </w:r>
      <w:r w:rsidR="00120567">
        <w:rPr>
          <w:rFonts w:ascii="Calibri" w:hAnsi="Calibri"/>
          <w:sz w:val="18"/>
          <w:szCs w:val="18"/>
        </w:rPr>
        <w:t>, 176 ur</w:t>
      </w:r>
      <w:bookmarkStart w:id="1" w:name="_GoBack"/>
      <w:bookmarkEnd w:id="1"/>
      <w:r w:rsidRPr="009F3825">
        <w:rPr>
          <w:rFonts w:ascii="Calibri" w:hAnsi="Calibri"/>
          <w:sz w:val="18"/>
          <w:szCs w:val="18"/>
        </w:rPr>
        <w:t>)</w:t>
      </w:r>
    </w:p>
    <w:p w:rsidR="003D66DA" w:rsidRPr="009F3825" w:rsidRDefault="003D66DA" w:rsidP="003D66DA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tab/>
      </w:r>
    </w:p>
    <w:p w:rsidR="003D66DA" w:rsidRPr="009F3825" w:rsidRDefault="003D66DA" w:rsidP="003D66DA">
      <w:pPr>
        <w:tabs>
          <w:tab w:val="right" w:leader="underscore" w:pos="9639"/>
        </w:tabs>
        <w:spacing w:before="240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t>Ime in priimek mentorj</w:t>
      </w:r>
      <w:r w:rsidR="00123063" w:rsidRPr="009F3825">
        <w:rPr>
          <w:rFonts w:ascii="Calibri" w:hAnsi="Calibri"/>
          <w:sz w:val="18"/>
          <w:szCs w:val="18"/>
        </w:rPr>
        <w:t>-</w:t>
      </w:r>
      <w:r w:rsidRPr="009F3825">
        <w:rPr>
          <w:rFonts w:ascii="Calibri" w:hAnsi="Calibri"/>
          <w:sz w:val="18"/>
          <w:szCs w:val="18"/>
        </w:rPr>
        <w:t>a</w:t>
      </w:r>
      <w:r w:rsidR="00123063" w:rsidRPr="009F3825">
        <w:rPr>
          <w:rFonts w:ascii="Calibri" w:hAnsi="Calibri"/>
          <w:sz w:val="18"/>
          <w:szCs w:val="18"/>
        </w:rPr>
        <w:t>/-</w:t>
      </w:r>
      <w:r w:rsidRPr="009F3825">
        <w:rPr>
          <w:rFonts w:ascii="Calibri" w:hAnsi="Calibri"/>
          <w:sz w:val="18"/>
          <w:szCs w:val="18"/>
        </w:rPr>
        <w:t>ice prakse</w:t>
      </w:r>
      <w:r w:rsidR="00123063" w:rsidRPr="009F3825">
        <w:rPr>
          <w:rFonts w:ascii="Calibri" w:hAnsi="Calibri"/>
          <w:sz w:val="18"/>
          <w:szCs w:val="18"/>
        </w:rPr>
        <w:t>/praktičnega dela</w:t>
      </w:r>
      <w:r w:rsidRPr="009F3825">
        <w:rPr>
          <w:rFonts w:ascii="Calibri" w:hAnsi="Calibri"/>
          <w:sz w:val="18"/>
          <w:szCs w:val="18"/>
        </w:rPr>
        <w:t xml:space="preserve"> v organizaciji:</w:t>
      </w:r>
      <w:r w:rsidRPr="009F3825">
        <w:rPr>
          <w:rFonts w:ascii="Calibri" w:hAnsi="Calibri"/>
          <w:sz w:val="18"/>
          <w:szCs w:val="18"/>
        </w:rPr>
        <w:tab/>
      </w:r>
    </w:p>
    <w:p w:rsidR="003D66DA" w:rsidRPr="009F3825" w:rsidRDefault="003D66DA" w:rsidP="003D66DA">
      <w:pPr>
        <w:jc w:val="both"/>
        <w:rPr>
          <w:rFonts w:ascii="Calibri" w:hAnsi="Calibri"/>
          <w:sz w:val="18"/>
          <w:szCs w:val="18"/>
        </w:rPr>
      </w:pPr>
    </w:p>
    <w:p w:rsidR="003D66DA" w:rsidRPr="009F3825" w:rsidRDefault="003D66DA" w:rsidP="003D66DA">
      <w:pPr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t>Študijski program:</w:t>
      </w:r>
    </w:p>
    <w:p w:rsidR="003D66DA" w:rsidRPr="009F3825" w:rsidRDefault="003D66DA" w:rsidP="003D66DA">
      <w:pPr>
        <w:spacing w:before="60"/>
        <w:ind w:left="709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Visokošolski strokovni pro</w:t>
      </w:r>
      <w:r w:rsidR="008779F0">
        <w:rPr>
          <w:rFonts w:ascii="Calibri" w:hAnsi="Calibri"/>
          <w:sz w:val="18"/>
          <w:szCs w:val="18"/>
        </w:rPr>
        <w:t>gram Varnost in policijsko delo</w:t>
      </w:r>
    </w:p>
    <w:p w:rsidR="003D66DA" w:rsidRPr="009F3825" w:rsidRDefault="003D66DA" w:rsidP="003D66DA">
      <w:pPr>
        <w:spacing w:before="60"/>
        <w:ind w:left="709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Visokošolski strokovn</w:t>
      </w:r>
      <w:r w:rsidR="008779F0">
        <w:rPr>
          <w:rFonts w:ascii="Calibri" w:hAnsi="Calibri"/>
          <w:sz w:val="18"/>
          <w:szCs w:val="18"/>
        </w:rPr>
        <w:t>i program Informacijska varnost</w:t>
      </w:r>
    </w:p>
    <w:p w:rsidR="003D66DA" w:rsidRPr="009F3825" w:rsidRDefault="003D66DA" w:rsidP="003D66DA">
      <w:pPr>
        <w:spacing w:before="60"/>
        <w:ind w:left="709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Univerzitetni program Varstvoslovje</w:t>
      </w:r>
    </w:p>
    <w:p w:rsidR="00617220" w:rsidRPr="009F3825" w:rsidRDefault="00617220" w:rsidP="00617220">
      <w:pPr>
        <w:spacing w:before="60"/>
        <w:ind w:left="709"/>
        <w:jc w:val="both"/>
        <w:rPr>
          <w:rFonts w:ascii="Calibri" w:hAnsi="Calibri"/>
          <w:sz w:val="18"/>
          <w:szCs w:val="18"/>
        </w:rPr>
      </w:pPr>
      <w:r w:rsidRPr="009F3825">
        <w:rPr>
          <w:rFonts w:ascii="Calibri" w:hAnsi="Calibri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F3825">
        <w:rPr>
          <w:rFonts w:ascii="Calibri" w:hAnsi="Calibri"/>
          <w:sz w:val="18"/>
          <w:szCs w:val="18"/>
        </w:rPr>
        <w:instrText xml:space="preserve"> FORMCHECKBOX </w:instrText>
      </w:r>
      <w:r w:rsidR="00C2253C">
        <w:rPr>
          <w:rFonts w:ascii="Calibri" w:hAnsi="Calibri"/>
          <w:sz w:val="18"/>
          <w:szCs w:val="18"/>
        </w:rPr>
      </w:r>
      <w:r w:rsidR="00C2253C">
        <w:rPr>
          <w:rFonts w:ascii="Calibri" w:hAnsi="Calibri"/>
          <w:sz w:val="18"/>
          <w:szCs w:val="18"/>
        </w:rPr>
        <w:fldChar w:fldCharType="separate"/>
      </w:r>
      <w:r w:rsidRPr="009F3825">
        <w:rPr>
          <w:rFonts w:ascii="Calibri" w:hAnsi="Calibri"/>
          <w:sz w:val="18"/>
          <w:szCs w:val="18"/>
        </w:rPr>
        <w:fldChar w:fldCharType="end"/>
      </w:r>
      <w:r w:rsidRPr="009F3825">
        <w:rPr>
          <w:rFonts w:ascii="Calibri" w:hAnsi="Calibri"/>
          <w:sz w:val="18"/>
          <w:szCs w:val="18"/>
        </w:rPr>
        <w:t xml:space="preserve"> M</w:t>
      </w:r>
      <w:r w:rsidR="008779F0">
        <w:rPr>
          <w:rFonts w:ascii="Calibri" w:hAnsi="Calibri"/>
          <w:sz w:val="18"/>
          <w:szCs w:val="18"/>
        </w:rPr>
        <w:t>agistrski program Varstvoslovje</w:t>
      </w:r>
    </w:p>
    <w:p w:rsidR="00617220" w:rsidRPr="003D66DA" w:rsidRDefault="00617220" w:rsidP="003D66DA">
      <w:pPr>
        <w:spacing w:before="60"/>
        <w:ind w:left="709"/>
        <w:jc w:val="both"/>
        <w:rPr>
          <w:rFonts w:ascii="Calibri" w:hAnsi="Calibri"/>
          <w:color w:val="262626"/>
          <w:sz w:val="18"/>
          <w:szCs w:val="18"/>
          <w:u w:val="single"/>
        </w:rPr>
      </w:pPr>
    </w:p>
    <w:p w:rsidR="003D66DA" w:rsidRPr="003D66DA" w:rsidRDefault="003D66DA" w:rsidP="003D66DA">
      <w:pPr>
        <w:jc w:val="both"/>
        <w:rPr>
          <w:rFonts w:ascii="Calibri" w:hAnsi="Calibri"/>
          <w:color w:val="262626"/>
          <w:sz w:val="18"/>
          <w:szCs w:val="18"/>
        </w:rPr>
      </w:pPr>
      <w:r w:rsidRPr="003D66DA">
        <w:rPr>
          <w:rFonts w:ascii="Calibri" w:hAnsi="Calibri"/>
          <w:b/>
          <w:color w:val="262626"/>
          <w:sz w:val="18"/>
          <w:szCs w:val="18"/>
        </w:rPr>
        <w:t>Obvezno priložiti dnevnik</w:t>
      </w:r>
      <w:r w:rsidR="004027D2">
        <w:rPr>
          <w:rFonts w:ascii="Calibri" w:hAnsi="Calibri"/>
          <w:color w:val="262626"/>
          <w:sz w:val="18"/>
          <w:szCs w:val="18"/>
        </w:rPr>
        <w:t>!</w:t>
      </w:r>
    </w:p>
    <w:p w:rsidR="003D66DA" w:rsidRPr="003D66DA" w:rsidRDefault="003D66DA" w:rsidP="003D66DA">
      <w:pPr>
        <w:jc w:val="both"/>
        <w:rPr>
          <w:rFonts w:ascii="Calibri" w:hAnsi="Calibri"/>
          <w:color w:val="262626"/>
          <w:sz w:val="1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5"/>
        <w:gridCol w:w="2210"/>
        <w:gridCol w:w="2082"/>
        <w:gridCol w:w="3185"/>
      </w:tblGrid>
      <w:tr w:rsidR="003D66DA" w:rsidRPr="003D66DA" w:rsidTr="00520A9B">
        <w:trPr>
          <w:trHeight w:val="340"/>
        </w:trPr>
        <w:tc>
          <w:tcPr>
            <w:tcW w:w="1668" w:type="dxa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3D66DA">
              <w:rPr>
                <w:rFonts w:ascii="Calibri" w:hAnsi="Calibri"/>
                <w:color w:val="0D0D0D"/>
                <w:sz w:val="18"/>
                <w:szCs w:val="18"/>
              </w:rPr>
              <w:t>V Ljubljani, d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520A9B">
        <w:tc>
          <w:tcPr>
            <w:tcW w:w="16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3D66DA" w:rsidRPr="003D66DA" w:rsidRDefault="003D66DA" w:rsidP="00520A9B">
            <w:pPr>
              <w:jc w:val="center"/>
              <w:rPr>
                <w:rFonts w:ascii="Calibri" w:hAnsi="Calibri"/>
                <w:color w:val="595959"/>
                <w:sz w:val="18"/>
                <w:szCs w:val="18"/>
              </w:rPr>
            </w:pPr>
            <w:r w:rsidRPr="003D66DA">
              <w:rPr>
                <w:rFonts w:ascii="Calibri" w:hAnsi="Calibri"/>
                <w:color w:val="595959"/>
                <w:sz w:val="16"/>
                <w:szCs w:val="18"/>
              </w:rPr>
              <w:t xml:space="preserve">Podpis </w:t>
            </w:r>
            <w:r w:rsidRPr="003D66DA">
              <w:rPr>
                <w:rFonts w:ascii="Calibri" w:hAnsi="Calibri"/>
                <w:color w:val="595959"/>
                <w:sz w:val="14"/>
                <w:szCs w:val="18"/>
              </w:rPr>
              <w:t>študent</w:t>
            </w:r>
            <w:r w:rsidR="00123063">
              <w:rPr>
                <w:rFonts w:ascii="Calibri" w:hAnsi="Calibri"/>
                <w:color w:val="595959"/>
                <w:sz w:val="14"/>
                <w:szCs w:val="18"/>
              </w:rPr>
              <w:t>-</w:t>
            </w:r>
            <w:r w:rsidRPr="003D66DA">
              <w:rPr>
                <w:rFonts w:ascii="Calibri" w:hAnsi="Calibri"/>
                <w:color w:val="595959"/>
                <w:sz w:val="14"/>
                <w:szCs w:val="18"/>
              </w:rPr>
              <w:t>a</w:t>
            </w:r>
            <w:r w:rsidR="00123063">
              <w:rPr>
                <w:rFonts w:ascii="Calibri" w:hAnsi="Calibri"/>
                <w:color w:val="595959"/>
                <w:sz w:val="14"/>
                <w:szCs w:val="18"/>
              </w:rPr>
              <w:t>/-</w:t>
            </w:r>
            <w:r w:rsidRPr="003D66DA">
              <w:rPr>
                <w:rFonts w:ascii="Calibri" w:hAnsi="Calibri"/>
                <w:color w:val="595959"/>
                <w:sz w:val="14"/>
                <w:szCs w:val="18"/>
              </w:rPr>
              <w:t>ke</w:t>
            </w:r>
          </w:p>
        </w:tc>
      </w:tr>
    </w:tbl>
    <w:p w:rsidR="003D66DA" w:rsidRPr="003D66DA" w:rsidRDefault="003D66DA" w:rsidP="003D66DA">
      <w:pPr>
        <w:jc w:val="both"/>
        <w:rPr>
          <w:rFonts w:ascii="Calibri" w:hAnsi="Calibri"/>
          <w:color w:val="262626"/>
          <w:sz w:val="10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3547"/>
        <w:gridCol w:w="283"/>
        <w:gridCol w:w="1418"/>
        <w:gridCol w:w="1276"/>
        <w:gridCol w:w="2208"/>
        <w:gridCol w:w="768"/>
      </w:tblGrid>
      <w:tr w:rsidR="003D66DA" w:rsidRPr="003D66DA" w:rsidTr="003D66DA">
        <w:trPr>
          <w:trHeight w:val="283"/>
        </w:trPr>
        <w:tc>
          <w:tcPr>
            <w:tcW w:w="9747" w:type="dxa"/>
            <w:gridSpan w:val="7"/>
            <w:shd w:val="clear" w:color="auto" w:fill="262626"/>
            <w:vAlign w:val="center"/>
          </w:tcPr>
          <w:p w:rsidR="003D66DA" w:rsidRPr="003D66DA" w:rsidRDefault="00FD445B" w:rsidP="00520A9B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color w:val="FFFFFF"/>
                <w:sz w:val="18"/>
                <w:szCs w:val="18"/>
              </w:rPr>
              <w:t>IZPOLNI MENTOR/-ICA</w:t>
            </w:r>
            <w:r w:rsidR="003D66DA" w:rsidRPr="003D66DA">
              <w:rPr>
                <w:rFonts w:ascii="Calibri" w:hAnsi="Calibri"/>
                <w:color w:val="FFFFFF"/>
                <w:sz w:val="18"/>
                <w:szCs w:val="18"/>
              </w:rPr>
              <w:t xml:space="preserve"> PRAKSE</w:t>
            </w:r>
            <w:r>
              <w:rPr>
                <w:rFonts w:ascii="Calibri" w:hAnsi="Calibri"/>
                <w:color w:val="FFFFFF"/>
                <w:sz w:val="18"/>
                <w:szCs w:val="18"/>
              </w:rPr>
              <w:t>/PRAKTIČNEGA DELA</w:t>
            </w:r>
          </w:p>
        </w:tc>
      </w:tr>
      <w:tr w:rsidR="003D66DA" w:rsidRPr="003D66DA" w:rsidTr="003D66DA">
        <w:trPr>
          <w:trHeight w:val="283"/>
        </w:trPr>
        <w:tc>
          <w:tcPr>
            <w:tcW w:w="9747" w:type="dxa"/>
            <w:gridSpan w:val="7"/>
            <w:vAlign w:val="center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Ocena opravljene delovne prakse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/praktičnega dela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 xml:space="preserve"> in podatek o tem </w:t>
            </w:r>
            <w:r w:rsidRPr="003D66DA">
              <w:rPr>
                <w:rFonts w:ascii="Calibri" w:hAnsi="Calibri"/>
                <w:b/>
                <w:color w:val="262626"/>
                <w:sz w:val="18"/>
                <w:szCs w:val="18"/>
              </w:rPr>
              <w:t>kdaj in kje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 xml:space="preserve"> je bil</w:t>
            </w:r>
            <w:r w:rsidR="00272C0E">
              <w:rPr>
                <w:rFonts w:ascii="Calibri" w:hAnsi="Calibri"/>
                <w:color w:val="262626"/>
                <w:sz w:val="18"/>
                <w:szCs w:val="18"/>
              </w:rPr>
              <w:t>-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a</w:t>
            </w:r>
            <w:r w:rsidR="00272C0E">
              <w:rPr>
                <w:rFonts w:ascii="Calibri" w:hAnsi="Calibri"/>
                <w:color w:val="262626"/>
                <w:sz w:val="18"/>
                <w:szCs w:val="18"/>
              </w:rPr>
              <w:t>/-o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 xml:space="preserve"> praksa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/praktično delo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 xml:space="preserve"> opravljen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-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a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/-o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:</w:t>
            </w:r>
          </w:p>
        </w:tc>
      </w:tr>
      <w:tr w:rsidR="003D66DA" w:rsidRPr="003D66DA" w:rsidTr="003D66DA">
        <w:trPr>
          <w:trHeight w:val="340"/>
        </w:trPr>
        <w:tc>
          <w:tcPr>
            <w:tcW w:w="247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nil"/>
              <w:bottom w:val="single" w:sz="4" w:space="0" w:color="000000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3D66DA">
        <w:trPr>
          <w:trHeight w:val="340"/>
        </w:trPr>
        <w:tc>
          <w:tcPr>
            <w:tcW w:w="247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3D66DA">
        <w:trPr>
          <w:trHeight w:val="340"/>
        </w:trPr>
        <w:tc>
          <w:tcPr>
            <w:tcW w:w="247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3D66DA">
        <w:trPr>
          <w:trHeight w:val="340"/>
        </w:trPr>
        <w:tc>
          <w:tcPr>
            <w:tcW w:w="247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3D66DA">
        <w:trPr>
          <w:trHeight w:val="340"/>
        </w:trPr>
        <w:tc>
          <w:tcPr>
            <w:tcW w:w="247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FD445B" w:rsidRPr="003D66DA" w:rsidTr="003D66DA">
        <w:trPr>
          <w:trHeight w:val="340"/>
        </w:trPr>
        <w:tc>
          <w:tcPr>
            <w:tcW w:w="247" w:type="dxa"/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3D66DA">
        <w:trPr>
          <w:trHeight w:val="170"/>
        </w:trPr>
        <w:tc>
          <w:tcPr>
            <w:tcW w:w="247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000000"/>
              <w:bottom w:val="nil"/>
            </w:tcBorders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76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FD445B" w:rsidRPr="003D66DA" w:rsidTr="004027D2">
        <w:tc>
          <w:tcPr>
            <w:tcW w:w="3794" w:type="dxa"/>
            <w:gridSpan w:val="2"/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Praksa</w:t>
            </w:r>
            <w:r>
              <w:rPr>
                <w:rFonts w:ascii="Calibri" w:hAnsi="Calibri"/>
                <w:color w:val="262626"/>
                <w:sz w:val="18"/>
                <w:szCs w:val="18"/>
              </w:rPr>
              <w:t>/praktično delo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 xml:space="preserve"> je bil</w:t>
            </w:r>
            <w:r>
              <w:rPr>
                <w:rFonts w:ascii="Calibri" w:hAnsi="Calibri"/>
                <w:color w:val="262626"/>
                <w:sz w:val="18"/>
                <w:szCs w:val="18"/>
              </w:rPr>
              <w:t>-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a</w:t>
            </w:r>
            <w:r>
              <w:rPr>
                <w:rFonts w:ascii="Calibri" w:hAnsi="Calibri"/>
                <w:color w:val="262626"/>
                <w:sz w:val="18"/>
                <w:szCs w:val="18"/>
              </w:rPr>
              <w:t>/-o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 xml:space="preserve"> opravljen</w:t>
            </w:r>
            <w:r>
              <w:rPr>
                <w:rFonts w:ascii="Calibri" w:hAnsi="Calibri"/>
                <w:color w:val="262626"/>
                <w:sz w:val="18"/>
                <w:szCs w:val="18"/>
              </w:rPr>
              <w:t>-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a</w:t>
            </w:r>
            <w:r>
              <w:rPr>
                <w:rFonts w:ascii="Calibri" w:hAnsi="Calibri"/>
                <w:color w:val="262626"/>
                <w:sz w:val="18"/>
                <w:szCs w:val="18"/>
              </w:rPr>
              <w:t>/-o</w:t>
            </w:r>
            <w:r w:rsidR="004027D2">
              <w:rPr>
                <w:rFonts w:ascii="Calibri" w:hAnsi="Calibri"/>
                <w:color w:val="262626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/>
            </w:tcBorders>
          </w:tcPr>
          <w:p w:rsidR="00FD445B" w:rsidRPr="003D66DA" w:rsidRDefault="004027D2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  <w:r>
              <w:rPr>
                <w:rFonts w:ascii="Calibri" w:hAnsi="Calibri"/>
                <w:color w:val="262626"/>
                <w:sz w:val="18"/>
                <w:szCs w:val="18"/>
              </w:rPr>
              <w:t>Dne: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D445B" w:rsidRPr="003D66DA" w:rsidRDefault="00FD445B" w:rsidP="00520A9B">
            <w:pPr>
              <w:jc w:val="center"/>
              <w:rPr>
                <w:rFonts w:ascii="Calibri" w:hAnsi="Calibri"/>
                <w:color w:val="262626"/>
                <w:sz w:val="18"/>
                <w:szCs w:val="18"/>
              </w:rPr>
            </w:pP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žig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000000"/>
            </w:tcBorders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FD445B" w:rsidRPr="003D66DA" w:rsidTr="006477B2">
        <w:trPr>
          <w:trHeight w:val="113"/>
        </w:trPr>
        <w:tc>
          <w:tcPr>
            <w:tcW w:w="4077" w:type="dxa"/>
            <w:gridSpan w:val="3"/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8"/>
                <w:szCs w:val="18"/>
              </w:rPr>
            </w:pPr>
          </w:p>
        </w:tc>
        <w:tc>
          <w:tcPr>
            <w:tcW w:w="1418" w:type="dxa"/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8"/>
                <w:szCs w:val="18"/>
              </w:rPr>
            </w:pPr>
          </w:p>
        </w:tc>
        <w:tc>
          <w:tcPr>
            <w:tcW w:w="1276" w:type="dxa"/>
            <w:vMerge/>
          </w:tcPr>
          <w:p w:rsidR="00FD445B" w:rsidRPr="003D66DA" w:rsidRDefault="00FD445B" w:rsidP="00520A9B">
            <w:pPr>
              <w:jc w:val="both"/>
              <w:rPr>
                <w:rFonts w:ascii="Calibri" w:hAnsi="Calibri"/>
                <w:color w:val="262626"/>
                <w:sz w:val="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FD445B" w:rsidRPr="00FD445B" w:rsidRDefault="00FD445B" w:rsidP="00520A9B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FD445B">
              <w:rPr>
                <w:rFonts w:ascii="Calibri" w:hAnsi="Calibri"/>
                <w:sz w:val="14"/>
                <w:szCs w:val="14"/>
              </w:rPr>
              <w:t>Podpis mentor-ja/-ice prakse/praktičnega dela</w:t>
            </w:r>
          </w:p>
        </w:tc>
      </w:tr>
    </w:tbl>
    <w:p w:rsidR="00FD445B" w:rsidRPr="003D66DA" w:rsidRDefault="00FD445B" w:rsidP="003D66DA">
      <w:pPr>
        <w:jc w:val="both"/>
        <w:rPr>
          <w:rFonts w:ascii="Calibri" w:hAnsi="Calibri"/>
          <w:color w:val="262626"/>
          <w:sz w:val="14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2835"/>
        <w:gridCol w:w="1417"/>
        <w:gridCol w:w="3544"/>
        <w:gridCol w:w="283"/>
      </w:tblGrid>
      <w:tr w:rsidR="003D66DA" w:rsidRPr="003D66DA" w:rsidTr="00520A9B">
        <w:trPr>
          <w:trHeight w:val="283"/>
        </w:trPr>
        <w:tc>
          <w:tcPr>
            <w:tcW w:w="9747" w:type="dxa"/>
            <w:gridSpan w:val="6"/>
            <w:shd w:val="clear" w:color="auto" w:fill="262626"/>
            <w:vAlign w:val="center"/>
          </w:tcPr>
          <w:p w:rsidR="003D66DA" w:rsidRPr="003D66DA" w:rsidRDefault="003D66DA" w:rsidP="00520A9B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3D66DA">
              <w:rPr>
                <w:rFonts w:ascii="Calibri" w:hAnsi="Calibri"/>
                <w:color w:val="FFFFFF"/>
                <w:sz w:val="18"/>
                <w:szCs w:val="18"/>
              </w:rPr>
              <w:t>IZPOLNI VODJA PRAKSE</w:t>
            </w:r>
            <w:r w:rsidR="000E4B17">
              <w:rPr>
                <w:rFonts w:ascii="Calibri" w:hAnsi="Calibri"/>
                <w:color w:val="FFFFFF"/>
                <w:sz w:val="18"/>
                <w:szCs w:val="18"/>
              </w:rPr>
              <w:t>/PRAKTIČNEGA DELA</w:t>
            </w:r>
            <w:r w:rsidRPr="003D66DA">
              <w:rPr>
                <w:rFonts w:ascii="Calibri" w:hAnsi="Calibri"/>
                <w:color w:val="FFFFFF"/>
                <w:sz w:val="18"/>
                <w:szCs w:val="18"/>
              </w:rPr>
              <w:t xml:space="preserve"> NA FVV</w:t>
            </w:r>
            <w:r w:rsidR="00FD445B">
              <w:rPr>
                <w:rFonts w:ascii="Calibri" w:hAnsi="Calibri"/>
                <w:color w:val="FFFFFF"/>
                <w:sz w:val="18"/>
                <w:szCs w:val="18"/>
              </w:rPr>
              <w:t xml:space="preserve"> UM</w:t>
            </w:r>
          </w:p>
        </w:tc>
      </w:tr>
      <w:tr w:rsidR="003D66DA" w:rsidRPr="003D66DA" w:rsidTr="00520A9B">
        <w:trPr>
          <w:trHeight w:val="283"/>
        </w:trPr>
        <w:tc>
          <w:tcPr>
            <w:tcW w:w="250" w:type="dxa"/>
            <w:vAlign w:val="center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S podpisom potrjujem, da je študent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/-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ka uspešno opravil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/-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a prakso</w:t>
            </w:r>
            <w:r w:rsidR="00123063">
              <w:rPr>
                <w:rFonts w:ascii="Calibri" w:hAnsi="Calibri"/>
                <w:color w:val="262626"/>
                <w:sz w:val="18"/>
                <w:szCs w:val="18"/>
              </w:rPr>
              <w:t>/praktično delo</w:t>
            </w: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.</w:t>
            </w:r>
          </w:p>
        </w:tc>
        <w:tc>
          <w:tcPr>
            <w:tcW w:w="283" w:type="dxa"/>
            <w:vAlign w:val="center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520A9B">
        <w:trPr>
          <w:trHeight w:val="454"/>
        </w:trPr>
        <w:tc>
          <w:tcPr>
            <w:tcW w:w="250" w:type="dxa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  <w:r w:rsidRPr="003D66DA">
              <w:rPr>
                <w:rFonts w:ascii="Calibri" w:hAnsi="Calibri"/>
                <w:color w:val="262626"/>
                <w:sz w:val="18"/>
                <w:szCs w:val="18"/>
              </w:rPr>
              <w:t>Ljubljana, dne</w:t>
            </w: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3D66DA" w:rsidRPr="003D66DA" w:rsidRDefault="003D66DA" w:rsidP="00520A9B">
            <w:pPr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3D66DA" w:rsidRPr="003D66DA" w:rsidTr="00520A9B">
        <w:tc>
          <w:tcPr>
            <w:tcW w:w="250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2"/>
                <w:szCs w:val="18"/>
              </w:rPr>
            </w:pPr>
          </w:p>
        </w:tc>
        <w:tc>
          <w:tcPr>
            <w:tcW w:w="1418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2"/>
                <w:szCs w:val="18"/>
              </w:rPr>
            </w:pPr>
          </w:p>
        </w:tc>
        <w:tc>
          <w:tcPr>
            <w:tcW w:w="4252" w:type="dxa"/>
            <w:gridSpan w:val="2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2"/>
                <w:szCs w:val="18"/>
              </w:rPr>
            </w:pPr>
          </w:p>
        </w:tc>
        <w:tc>
          <w:tcPr>
            <w:tcW w:w="3544" w:type="dxa"/>
          </w:tcPr>
          <w:p w:rsidR="003D66DA" w:rsidRPr="00FD445B" w:rsidRDefault="003D66DA" w:rsidP="00520A9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FD445B">
              <w:rPr>
                <w:rFonts w:ascii="Calibri" w:hAnsi="Calibri"/>
                <w:sz w:val="14"/>
                <w:szCs w:val="14"/>
              </w:rPr>
              <w:t>Vodja prakse</w:t>
            </w:r>
            <w:r w:rsidR="00123063" w:rsidRPr="00FD445B">
              <w:rPr>
                <w:rFonts w:ascii="Calibri" w:hAnsi="Calibri"/>
                <w:sz w:val="14"/>
                <w:szCs w:val="14"/>
              </w:rPr>
              <w:t>/praktičnega dela</w:t>
            </w:r>
            <w:r w:rsidRPr="00FD445B">
              <w:rPr>
                <w:rFonts w:ascii="Calibri" w:hAnsi="Calibri"/>
                <w:sz w:val="14"/>
                <w:szCs w:val="14"/>
              </w:rPr>
              <w:t xml:space="preserve"> na FVV</w:t>
            </w:r>
          </w:p>
        </w:tc>
        <w:tc>
          <w:tcPr>
            <w:tcW w:w="283" w:type="dxa"/>
          </w:tcPr>
          <w:p w:rsidR="003D66DA" w:rsidRPr="003D66DA" w:rsidRDefault="003D66DA" w:rsidP="00520A9B">
            <w:pPr>
              <w:jc w:val="both"/>
              <w:rPr>
                <w:rFonts w:ascii="Calibri" w:hAnsi="Calibri"/>
                <w:color w:val="262626"/>
                <w:sz w:val="12"/>
                <w:szCs w:val="18"/>
              </w:rPr>
            </w:pPr>
          </w:p>
        </w:tc>
      </w:tr>
    </w:tbl>
    <w:p w:rsidR="000D6241" w:rsidRPr="00520A9B" w:rsidRDefault="000D6241" w:rsidP="009F3825">
      <w:pPr>
        <w:jc w:val="both"/>
        <w:rPr>
          <w:rFonts w:ascii="Calibri" w:hAnsi="Calibri"/>
          <w:sz w:val="22"/>
          <w:szCs w:val="22"/>
        </w:rPr>
      </w:pPr>
    </w:p>
    <w:sectPr w:rsidR="000D6241" w:rsidRPr="00520A9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3C" w:rsidRDefault="00C2253C">
      <w:r>
        <w:separator/>
      </w:r>
    </w:p>
  </w:endnote>
  <w:endnote w:type="continuationSeparator" w:id="0">
    <w:p w:rsidR="00C2253C" w:rsidRDefault="00C2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E4" w:rsidRDefault="00E25CE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E25CE4" w:rsidRDefault="00E25C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E4" w:rsidRPr="00547E6F" w:rsidRDefault="00E25CE4" w:rsidP="00B7098F">
    <w:pPr>
      <w:pStyle w:val="Nog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08" w:rsidRDefault="009C55B8" w:rsidP="00D91B08">
    <w:pPr>
      <w:pStyle w:val="Noga"/>
      <w:jc w:val="center"/>
      <w:rPr>
        <w:noProof/>
      </w:rPr>
    </w:pPr>
    <w:r>
      <w:rPr>
        <w:noProof/>
      </w:rPr>
      <w:drawing>
        <wp:inline distT="0" distB="0" distL="0" distR="0">
          <wp:extent cx="508000" cy="626745"/>
          <wp:effectExtent l="0" t="0" r="0" b="0"/>
          <wp:docPr id="2" name="Picture 2" descr="uni-modra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B08" w:rsidRDefault="00D91B08" w:rsidP="00D91B08">
    <w:pPr>
      <w:pStyle w:val="Noga"/>
      <w:jc w:val="center"/>
      <w:rPr>
        <w:rStyle w:val="A1"/>
        <w:rFonts w:ascii="Calibri" w:hAnsi="Calibri"/>
        <w:sz w:val="18"/>
        <w:szCs w:val="18"/>
      </w:rPr>
    </w:pPr>
  </w:p>
  <w:p w:rsidR="00D91B08" w:rsidRPr="00D91B08" w:rsidRDefault="00D91B08" w:rsidP="00D91B08">
    <w:pPr>
      <w:pStyle w:val="Noga"/>
      <w:jc w:val="center"/>
      <w:rPr>
        <w:color w:val="006A8E"/>
        <w:sz w:val="16"/>
        <w:szCs w:val="16"/>
      </w:rPr>
    </w:pPr>
    <w:r w:rsidRPr="00D91B08">
      <w:rPr>
        <w:rStyle w:val="A1"/>
        <w:rFonts w:ascii="Calibri" w:hAnsi="Calibri"/>
      </w:rPr>
      <w:t>www.fvv.uni-mb.si | fvv@fvv.uni-mb.si | t +386 1 3008 300 | f +386 1 2302 687 | trr: 01100-6000006231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3C" w:rsidRDefault="00C2253C">
      <w:r>
        <w:separator/>
      </w:r>
    </w:p>
  </w:footnote>
  <w:footnote w:type="continuationSeparator" w:id="0">
    <w:p w:rsidR="00C2253C" w:rsidRDefault="00C2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DA" w:rsidRPr="00FD445B" w:rsidRDefault="003D66DA" w:rsidP="003D66DA">
    <w:pPr>
      <w:pStyle w:val="Glava"/>
      <w:jc w:val="right"/>
      <w:rPr>
        <w:rFonts w:ascii="Calibri" w:hAnsi="Calibri"/>
        <w:noProof/>
      </w:rPr>
    </w:pPr>
    <w:r w:rsidRPr="00FD445B">
      <w:rPr>
        <w:rFonts w:ascii="Calibri" w:hAnsi="Calibri"/>
        <w:noProof/>
      </w:rPr>
      <w:t>Obr.O-10</w:t>
    </w:r>
  </w:p>
  <w:p w:rsidR="00E84F2B" w:rsidRDefault="009C55B8" w:rsidP="00E84F2B">
    <w:pPr>
      <w:pStyle w:val="Glava"/>
      <w:jc w:val="center"/>
    </w:pPr>
    <w:r>
      <w:rPr>
        <w:noProof/>
      </w:rPr>
      <w:drawing>
        <wp:inline distT="0" distB="0" distL="0" distR="0">
          <wp:extent cx="1735455" cy="812800"/>
          <wp:effectExtent l="0" t="0" r="0" b="0"/>
          <wp:docPr id="1" name="Picture 1" descr="logo-um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F2B" w:rsidRDefault="00E84F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A84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1285"/>
    <w:multiLevelType w:val="hybridMultilevel"/>
    <w:tmpl w:val="608097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D258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8B072B"/>
    <w:multiLevelType w:val="hybridMultilevel"/>
    <w:tmpl w:val="5E7C498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C187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31FD3"/>
    <w:multiLevelType w:val="hybridMultilevel"/>
    <w:tmpl w:val="30E8A7B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54428"/>
    <w:multiLevelType w:val="singleLevel"/>
    <w:tmpl w:val="C22CA0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E127E2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9F4F12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821EC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625C5F"/>
    <w:multiLevelType w:val="hybridMultilevel"/>
    <w:tmpl w:val="003E8C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7825"/>
    <w:multiLevelType w:val="singleLevel"/>
    <w:tmpl w:val="C22CA0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FE5165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3F0E3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517404"/>
    <w:multiLevelType w:val="hybridMultilevel"/>
    <w:tmpl w:val="275C36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D1AD0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E93A6E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FE1D1B"/>
    <w:multiLevelType w:val="hybridMultilevel"/>
    <w:tmpl w:val="B3962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C2"/>
    <w:rsid w:val="000113F8"/>
    <w:rsid w:val="00014C71"/>
    <w:rsid w:val="000150DF"/>
    <w:rsid w:val="00025585"/>
    <w:rsid w:val="00030496"/>
    <w:rsid w:val="00034EB3"/>
    <w:rsid w:val="00043396"/>
    <w:rsid w:val="000451A9"/>
    <w:rsid w:val="00054CC2"/>
    <w:rsid w:val="000741CD"/>
    <w:rsid w:val="00081C0F"/>
    <w:rsid w:val="00084DD9"/>
    <w:rsid w:val="000A4873"/>
    <w:rsid w:val="000B4DE6"/>
    <w:rsid w:val="000D6241"/>
    <w:rsid w:val="000E43F7"/>
    <w:rsid w:val="000E4B17"/>
    <w:rsid w:val="000E6860"/>
    <w:rsid w:val="000F0BAA"/>
    <w:rsid w:val="0010287D"/>
    <w:rsid w:val="00117667"/>
    <w:rsid w:val="00120567"/>
    <w:rsid w:val="00123063"/>
    <w:rsid w:val="001364D0"/>
    <w:rsid w:val="00167D14"/>
    <w:rsid w:val="001A666D"/>
    <w:rsid w:val="001B02FC"/>
    <w:rsid w:val="001B1C98"/>
    <w:rsid w:val="001B5070"/>
    <w:rsid w:val="001D506B"/>
    <w:rsid w:val="001F2BA4"/>
    <w:rsid w:val="001F49A9"/>
    <w:rsid w:val="00205BEA"/>
    <w:rsid w:val="002066E7"/>
    <w:rsid w:val="00232F5C"/>
    <w:rsid w:val="00237863"/>
    <w:rsid w:val="00243E7B"/>
    <w:rsid w:val="00272C0E"/>
    <w:rsid w:val="002774A4"/>
    <w:rsid w:val="002A0658"/>
    <w:rsid w:val="002A1A2A"/>
    <w:rsid w:val="002A31A0"/>
    <w:rsid w:val="002A57F0"/>
    <w:rsid w:val="002B4A3E"/>
    <w:rsid w:val="002F0DF7"/>
    <w:rsid w:val="00313AE8"/>
    <w:rsid w:val="00342D8A"/>
    <w:rsid w:val="003535BC"/>
    <w:rsid w:val="00357D3C"/>
    <w:rsid w:val="003628BD"/>
    <w:rsid w:val="0037398E"/>
    <w:rsid w:val="003768D1"/>
    <w:rsid w:val="00381976"/>
    <w:rsid w:val="00391487"/>
    <w:rsid w:val="003A6597"/>
    <w:rsid w:val="003A7709"/>
    <w:rsid w:val="003B04D7"/>
    <w:rsid w:val="003B1CFD"/>
    <w:rsid w:val="003B55F6"/>
    <w:rsid w:val="003D66DA"/>
    <w:rsid w:val="003E5B00"/>
    <w:rsid w:val="004027D2"/>
    <w:rsid w:val="00424AD4"/>
    <w:rsid w:val="00426260"/>
    <w:rsid w:val="004345D6"/>
    <w:rsid w:val="00437615"/>
    <w:rsid w:val="00452D88"/>
    <w:rsid w:val="00461C6D"/>
    <w:rsid w:val="00470FB2"/>
    <w:rsid w:val="00483351"/>
    <w:rsid w:val="00483B38"/>
    <w:rsid w:val="004879FE"/>
    <w:rsid w:val="004B6F9B"/>
    <w:rsid w:val="004D34EA"/>
    <w:rsid w:val="004D6934"/>
    <w:rsid w:val="004E1BD3"/>
    <w:rsid w:val="004F189E"/>
    <w:rsid w:val="005074DC"/>
    <w:rsid w:val="00507887"/>
    <w:rsid w:val="00520A9B"/>
    <w:rsid w:val="00525128"/>
    <w:rsid w:val="00533BA4"/>
    <w:rsid w:val="00547E6F"/>
    <w:rsid w:val="005510FA"/>
    <w:rsid w:val="00554353"/>
    <w:rsid w:val="005701AF"/>
    <w:rsid w:val="0057158D"/>
    <w:rsid w:val="00574A85"/>
    <w:rsid w:val="00576A7D"/>
    <w:rsid w:val="005A512E"/>
    <w:rsid w:val="005B2029"/>
    <w:rsid w:val="005D5FDF"/>
    <w:rsid w:val="005D63DC"/>
    <w:rsid w:val="005E27E9"/>
    <w:rsid w:val="005E6892"/>
    <w:rsid w:val="006008E8"/>
    <w:rsid w:val="00601346"/>
    <w:rsid w:val="00617220"/>
    <w:rsid w:val="006255C9"/>
    <w:rsid w:val="00630B60"/>
    <w:rsid w:val="006429B9"/>
    <w:rsid w:val="006477B2"/>
    <w:rsid w:val="0065762B"/>
    <w:rsid w:val="00660E33"/>
    <w:rsid w:val="00667E5A"/>
    <w:rsid w:val="0068577E"/>
    <w:rsid w:val="006924B9"/>
    <w:rsid w:val="006A4094"/>
    <w:rsid w:val="006B59FD"/>
    <w:rsid w:val="006C13A1"/>
    <w:rsid w:val="006C5DC7"/>
    <w:rsid w:val="006D03D7"/>
    <w:rsid w:val="006E0AA6"/>
    <w:rsid w:val="00705574"/>
    <w:rsid w:val="00712589"/>
    <w:rsid w:val="00722873"/>
    <w:rsid w:val="00723234"/>
    <w:rsid w:val="00725B7F"/>
    <w:rsid w:val="007523A0"/>
    <w:rsid w:val="007577FC"/>
    <w:rsid w:val="007603D0"/>
    <w:rsid w:val="00762D15"/>
    <w:rsid w:val="00765F8E"/>
    <w:rsid w:val="007818BF"/>
    <w:rsid w:val="007B1F54"/>
    <w:rsid w:val="007C2763"/>
    <w:rsid w:val="007D5449"/>
    <w:rsid w:val="007E7B41"/>
    <w:rsid w:val="00800953"/>
    <w:rsid w:val="00810B9F"/>
    <w:rsid w:val="00835126"/>
    <w:rsid w:val="00837C42"/>
    <w:rsid w:val="00867A1D"/>
    <w:rsid w:val="0087346E"/>
    <w:rsid w:val="008779F0"/>
    <w:rsid w:val="0088149B"/>
    <w:rsid w:val="008C659E"/>
    <w:rsid w:val="008D2B5F"/>
    <w:rsid w:val="008D7CA5"/>
    <w:rsid w:val="008F17C3"/>
    <w:rsid w:val="008F3FD6"/>
    <w:rsid w:val="009351EB"/>
    <w:rsid w:val="00936E88"/>
    <w:rsid w:val="00957E88"/>
    <w:rsid w:val="00961E2B"/>
    <w:rsid w:val="00972B71"/>
    <w:rsid w:val="00983029"/>
    <w:rsid w:val="009B1746"/>
    <w:rsid w:val="009C53AA"/>
    <w:rsid w:val="009C55B8"/>
    <w:rsid w:val="009C6196"/>
    <w:rsid w:val="009D3794"/>
    <w:rsid w:val="009E0A70"/>
    <w:rsid w:val="009F3825"/>
    <w:rsid w:val="009F53F1"/>
    <w:rsid w:val="00A145E7"/>
    <w:rsid w:val="00A15E7D"/>
    <w:rsid w:val="00A165B9"/>
    <w:rsid w:val="00A33264"/>
    <w:rsid w:val="00A35D61"/>
    <w:rsid w:val="00A431F9"/>
    <w:rsid w:val="00A51EF6"/>
    <w:rsid w:val="00A60AA8"/>
    <w:rsid w:val="00A901C0"/>
    <w:rsid w:val="00AA6BEC"/>
    <w:rsid w:val="00AD5F88"/>
    <w:rsid w:val="00AE0D2C"/>
    <w:rsid w:val="00AE1074"/>
    <w:rsid w:val="00AF03A3"/>
    <w:rsid w:val="00AF3F58"/>
    <w:rsid w:val="00B01D44"/>
    <w:rsid w:val="00B07ABA"/>
    <w:rsid w:val="00B1718B"/>
    <w:rsid w:val="00B25B74"/>
    <w:rsid w:val="00B33E04"/>
    <w:rsid w:val="00B460D2"/>
    <w:rsid w:val="00B536BB"/>
    <w:rsid w:val="00B7098F"/>
    <w:rsid w:val="00B756EE"/>
    <w:rsid w:val="00B8082D"/>
    <w:rsid w:val="00B96D8C"/>
    <w:rsid w:val="00BB0E0D"/>
    <w:rsid w:val="00BB38B4"/>
    <w:rsid w:val="00BC15EA"/>
    <w:rsid w:val="00BE6347"/>
    <w:rsid w:val="00C11094"/>
    <w:rsid w:val="00C159F6"/>
    <w:rsid w:val="00C16A04"/>
    <w:rsid w:val="00C16E84"/>
    <w:rsid w:val="00C2253C"/>
    <w:rsid w:val="00C24012"/>
    <w:rsid w:val="00C517C7"/>
    <w:rsid w:val="00C651AF"/>
    <w:rsid w:val="00C721BB"/>
    <w:rsid w:val="00CA0557"/>
    <w:rsid w:val="00CB3D4A"/>
    <w:rsid w:val="00CC072C"/>
    <w:rsid w:val="00CC58A2"/>
    <w:rsid w:val="00D05103"/>
    <w:rsid w:val="00D154C5"/>
    <w:rsid w:val="00D30C0F"/>
    <w:rsid w:val="00D56663"/>
    <w:rsid w:val="00D63360"/>
    <w:rsid w:val="00D91B08"/>
    <w:rsid w:val="00DA0468"/>
    <w:rsid w:val="00DC3212"/>
    <w:rsid w:val="00DE2189"/>
    <w:rsid w:val="00DF66F3"/>
    <w:rsid w:val="00E05C80"/>
    <w:rsid w:val="00E17920"/>
    <w:rsid w:val="00E25CE4"/>
    <w:rsid w:val="00E3447D"/>
    <w:rsid w:val="00E3512B"/>
    <w:rsid w:val="00E36D48"/>
    <w:rsid w:val="00E377DD"/>
    <w:rsid w:val="00E452B5"/>
    <w:rsid w:val="00E5141E"/>
    <w:rsid w:val="00E517B2"/>
    <w:rsid w:val="00E84F2B"/>
    <w:rsid w:val="00E923C3"/>
    <w:rsid w:val="00EB4243"/>
    <w:rsid w:val="00EB469C"/>
    <w:rsid w:val="00EC2027"/>
    <w:rsid w:val="00ED77EA"/>
    <w:rsid w:val="00EE0E00"/>
    <w:rsid w:val="00EE1C49"/>
    <w:rsid w:val="00EE44A8"/>
    <w:rsid w:val="00EF0A04"/>
    <w:rsid w:val="00F275E1"/>
    <w:rsid w:val="00F351DD"/>
    <w:rsid w:val="00F43192"/>
    <w:rsid w:val="00F454FC"/>
    <w:rsid w:val="00F50F67"/>
    <w:rsid w:val="00F63312"/>
    <w:rsid w:val="00F63C40"/>
    <w:rsid w:val="00F74A85"/>
    <w:rsid w:val="00F800B0"/>
    <w:rsid w:val="00F8453A"/>
    <w:rsid w:val="00FA74DE"/>
    <w:rsid w:val="00FD445B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45305"/>
  <w15:chartTrackingRefBased/>
  <w15:docId w15:val="{202DE7E8-B6E1-8542-B613-C461FB03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spacing w:line="360" w:lineRule="auto"/>
      <w:jc w:val="both"/>
    </w:pPr>
    <w:rPr>
      <w:sz w:val="24"/>
      <w:szCs w:val="24"/>
    </w:rPr>
  </w:style>
  <w:style w:type="paragraph" w:styleId="Glava">
    <w:name w:val="header"/>
    <w:basedOn w:val="Navaden"/>
    <w:link w:val="GlavaZnak"/>
    <w:uiPriority w:val="99"/>
    <w:rsid w:val="007C27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2763"/>
  </w:style>
  <w:style w:type="character" w:customStyle="1" w:styleId="NogaZnak">
    <w:name w:val="Noga Znak"/>
    <w:basedOn w:val="Privzetapisavaodstavka"/>
    <w:link w:val="Noga"/>
    <w:uiPriority w:val="99"/>
    <w:rsid w:val="007C2763"/>
  </w:style>
  <w:style w:type="paragraph" w:styleId="Besedilooblaka">
    <w:name w:val="Balloon Text"/>
    <w:basedOn w:val="Navaden"/>
    <w:link w:val="BesedilooblakaZnak"/>
    <w:rsid w:val="007C27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C2763"/>
    <w:rPr>
      <w:rFonts w:ascii="Tahoma" w:hAnsi="Tahoma" w:cs="Tahoma"/>
      <w:sz w:val="16"/>
      <w:szCs w:val="16"/>
    </w:rPr>
  </w:style>
  <w:style w:type="character" w:styleId="Hiperpovezava">
    <w:name w:val="Hyperlink"/>
    <w:rsid w:val="00A60AA8"/>
    <w:rPr>
      <w:color w:val="0000FF"/>
      <w:u w:val="single"/>
    </w:rPr>
  </w:style>
  <w:style w:type="character" w:styleId="SledenaHiperpovezava">
    <w:name w:val="FollowedHyperlink"/>
    <w:rsid w:val="00DA0468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0D6241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0D6241"/>
    <w:rPr>
      <w:b/>
      <w:bCs/>
    </w:rPr>
  </w:style>
  <w:style w:type="character" w:customStyle="1" w:styleId="A1">
    <w:name w:val="A1"/>
    <w:uiPriority w:val="99"/>
    <w:rsid w:val="00D91B08"/>
    <w:rPr>
      <w:rFonts w:ascii="TitilliumText25L" w:hAnsi="TitilliumText25L" w:cs="TitilliumText25L"/>
      <w:color w:val="00688A"/>
      <w:sz w:val="16"/>
      <w:szCs w:val="16"/>
    </w:rPr>
  </w:style>
  <w:style w:type="character" w:styleId="Pripombasklic">
    <w:name w:val="annotation reference"/>
    <w:rsid w:val="00AF3F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F58"/>
  </w:style>
  <w:style w:type="character" w:customStyle="1" w:styleId="PripombabesediloZnak">
    <w:name w:val="Pripomba – besedilo Znak"/>
    <w:basedOn w:val="Privzetapisavaodstavka"/>
    <w:link w:val="Pripombabesedilo"/>
    <w:rsid w:val="00AF3F58"/>
  </w:style>
  <w:style w:type="paragraph" w:styleId="Zadevapripombe">
    <w:name w:val="annotation subject"/>
    <w:basedOn w:val="Pripombabesedilo"/>
    <w:next w:val="Pripombabesedilo"/>
    <w:link w:val="ZadevapripombeZnak"/>
    <w:rsid w:val="00AF3F58"/>
    <w:rPr>
      <w:b/>
      <w:bCs/>
    </w:rPr>
  </w:style>
  <w:style w:type="character" w:customStyle="1" w:styleId="ZadevapripombeZnak">
    <w:name w:val="Zadeva pripombe Znak"/>
    <w:link w:val="Zadevapripombe"/>
    <w:rsid w:val="00AF3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CC1E-0A40-417A-995E-B973A14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PRAKSE – ZASEBNO-VARNOSTNA USMERITEV</vt:lpstr>
      <vt:lpstr>PROGRAM PRAKSE – ZASEBNO-VARNOSTNA USMERITEV</vt:lpstr>
    </vt:vector>
  </TitlesOfParts>
  <Company>VPVŠ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SE – ZASEBNO-VARNOSTNA USMERITEV</dc:title>
  <dc:subject/>
  <dc:creator>Andrej Sotlar</dc:creator>
  <cp:keywords/>
  <cp:lastModifiedBy>Čuvan Barbara</cp:lastModifiedBy>
  <cp:revision>2</cp:revision>
  <cp:lastPrinted>2014-03-06T13:08:00Z</cp:lastPrinted>
  <dcterms:created xsi:type="dcterms:W3CDTF">2021-05-17T10:40:00Z</dcterms:created>
  <dcterms:modified xsi:type="dcterms:W3CDTF">2021-05-17T10:40:00Z</dcterms:modified>
</cp:coreProperties>
</file>